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1FFD1C3B" w14:textId="77777777" w:rsidR="000E03A5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</w:t>
      </w:r>
      <w:r w:rsidR="000E03A5">
        <w:rPr>
          <w:b/>
          <w:sz w:val="24"/>
          <w:szCs w:val="24"/>
        </w:rPr>
        <w:t>20</w:t>
      </w:r>
      <w:r w:rsidR="00851D0B" w:rsidRPr="00851D0B">
        <w:rPr>
          <w:b/>
          <w:sz w:val="24"/>
          <w:szCs w:val="24"/>
        </w:rPr>
        <w:t xml:space="preserve"> </w:t>
      </w:r>
    </w:p>
    <w:p w14:paraId="3F4010F6" w14:textId="490D5831" w:rsidR="00B466FE" w:rsidRDefault="000E03A5" w:rsidP="00B466F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REGIONU ZACHODNIEGO WOJEWÓDZTWA ŚLĄSKIEGO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8994DD2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łnić w przypadku, gdy kandydata</w:t>
      </w:r>
      <w:r w:rsidR="00FD15F8">
        <w:rPr>
          <w:b/>
          <w:i/>
          <w:sz w:val="24"/>
          <w:szCs w:val="24"/>
        </w:rPr>
        <w:t>/grupę</w:t>
      </w:r>
      <w:r w:rsidR="00261019" w:rsidRPr="00261019">
        <w:rPr>
          <w:b/>
          <w:i/>
          <w:sz w:val="24"/>
          <w:szCs w:val="24"/>
        </w:rPr>
        <w:t xml:space="preserve"> zgłasza organizacja/instytucja)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31B153CF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</w:t>
      </w:r>
      <w:r w:rsidR="00FD15F8">
        <w:rPr>
          <w:b/>
          <w:i/>
          <w:sz w:val="24"/>
          <w:szCs w:val="24"/>
        </w:rPr>
        <w:t xml:space="preserve">łnić w przypadku, gdy kandydata/grupę </w:t>
      </w:r>
      <w:r w:rsidR="00261019" w:rsidRPr="00261019">
        <w:rPr>
          <w:b/>
          <w:i/>
          <w:sz w:val="24"/>
          <w:szCs w:val="24"/>
        </w:rPr>
        <w:t xml:space="preserve">zgłasza </w:t>
      </w:r>
      <w:r w:rsidR="00FD15F8">
        <w:rPr>
          <w:b/>
          <w:i/>
          <w:sz w:val="24"/>
          <w:szCs w:val="24"/>
        </w:rPr>
        <w:t>osoba prywatna</w:t>
      </w:r>
      <w:r w:rsidR="00261019" w:rsidRPr="00261019">
        <w:rPr>
          <w:b/>
          <w:i/>
          <w:sz w:val="24"/>
          <w:szCs w:val="24"/>
        </w:rPr>
        <w:t>)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15F8" w:rsidRPr="00851D0B" w14:paraId="3E77F916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26AA70" w14:textId="6466CFD0" w:rsidR="00FD15F8" w:rsidRPr="00851D0B" w:rsidRDefault="00FD15F8" w:rsidP="00FD15F8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az kontakt do organizacji/instytucji udzielającej referencji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6568F3" w14:textId="77777777" w:rsidR="00FD15F8" w:rsidRPr="00851D0B" w:rsidRDefault="00FD15F8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53F9C4B5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FC2427" w14:textId="77777777" w:rsidR="00392D93" w:rsidRDefault="00392D93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27EEAB30" w:rsidR="00E36116" w:rsidRPr="00392D93" w:rsidRDefault="00BE4BD0" w:rsidP="00BE4BD0">
      <w:pPr>
        <w:spacing w:after="60"/>
        <w:jc w:val="center"/>
        <w:rPr>
          <w:b/>
          <w:color w:val="000000"/>
        </w:rPr>
      </w:pPr>
      <w:r w:rsidRPr="00392D93">
        <w:rPr>
          <w:b/>
          <w:color w:val="000000"/>
        </w:rPr>
        <w:lastRenderedPageBreak/>
        <w:t>Klauzula informacyjna:</w:t>
      </w:r>
    </w:p>
    <w:p w14:paraId="71CC7FF7" w14:textId="315202D9" w:rsidR="00B466FE" w:rsidRPr="00392D93" w:rsidRDefault="00B466FE" w:rsidP="00B466FE">
      <w:pPr>
        <w:spacing w:after="60"/>
        <w:jc w:val="both"/>
        <w:rPr>
          <w:color w:val="000000"/>
        </w:rPr>
      </w:pPr>
      <w:r w:rsidRPr="00392D93">
        <w:rPr>
          <w:color w:val="000000"/>
        </w:rPr>
        <w:t xml:space="preserve">Centrum Rozwoju Inicjatyw Społecznych CRIS, z siedzibą przy ul. </w:t>
      </w:r>
      <w:r w:rsidR="00FD15F8" w:rsidRPr="00392D93">
        <w:rPr>
          <w:color w:val="000000"/>
        </w:rPr>
        <w:t>Rudzka 13c</w:t>
      </w:r>
      <w:r w:rsidRPr="00392D93">
        <w:rPr>
          <w:color w:val="000000"/>
        </w:rPr>
        <w:t xml:space="preserve">, 44-200 Rybnik, tel. 32 739 55 12, </w:t>
      </w:r>
      <w:r w:rsidR="00E36116" w:rsidRPr="00392D93">
        <w:rPr>
          <w:color w:val="000000"/>
        </w:rPr>
        <w:br/>
      </w:r>
      <w:r w:rsidRPr="00392D93">
        <w:rPr>
          <w:color w:val="000000"/>
        </w:rPr>
        <w:t>e-mail:cris@cris.org.pl informuje, że:</w:t>
      </w:r>
    </w:p>
    <w:p w14:paraId="567AA91F" w14:textId="3C2DD31F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celem przetwarzania danych jest </w:t>
      </w:r>
      <w:r>
        <w:rPr>
          <w:color w:val="000000"/>
        </w:rPr>
        <w:t>realizacja konkursu Wolontariusz Roku 2020 Subregionu Zachodniego Województwa Śląskiego,</w:t>
      </w:r>
    </w:p>
    <w:p w14:paraId="3AB6E3CD" w14:textId="5B0D412A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odstawę prawną przetwarzania danych osobowych stanowi art. 6 ust. 1 lit. a</w:t>
      </w:r>
      <w:r w:rsidRPr="004B4B48">
        <w:t> </w:t>
      </w:r>
      <w:r w:rsidRPr="004B4B48">
        <w:rPr>
          <w:color w:val="000000"/>
        </w:rPr>
        <w:t xml:space="preserve">ogólnego rozporządzenia </w:t>
      </w:r>
      <w:r w:rsidR="00AD1CD1">
        <w:rPr>
          <w:color w:val="000000"/>
        </w:rPr>
        <w:br/>
      </w:r>
      <w:r w:rsidRPr="004B4B48">
        <w:rPr>
          <w:color w:val="000000"/>
        </w:rPr>
        <w:t>o ochronie danych osobowych z dnia 27 kwietnia 2016 – to jest poniższa zgoda osoby, której dane dotyczą,</w:t>
      </w:r>
    </w:p>
    <w:p w14:paraId="154E0BA3" w14:textId="593D056C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dane będą przechowywane do </w:t>
      </w:r>
      <w:r>
        <w:rPr>
          <w:color w:val="000000"/>
        </w:rPr>
        <w:t xml:space="preserve">zakończenia działań podejmowanych w celu realizacji i rozstrzygnięcia konkursu Wolontariusz Roku 2020 Subregionu Zachodniego Województwa Śląskiego, </w:t>
      </w:r>
    </w:p>
    <w:p w14:paraId="6E212FB9" w14:textId="3BC04B15" w:rsidR="002C41A5" w:rsidRPr="00AD1CD1" w:rsidRDefault="002C41A5" w:rsidP="00AD1CD1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żądania od CRIS dostępu do swoich danych osobowych, ich sprostowania, usunięcia lub ograniczenia przetwarzania, a także prawo do przenoszenia danych – zgodnie </w:t>
      </w:r>
      <w:r w:rsidR="00AD1CD1">
        <w:rPr>
          <w:color w:val="000000"/>
        </w:rPr>
        <w:br/>
      </w:r>
      <w:r w:rsidRPr="00AD1CD1">
        <w:rPr>
          <w:color w:val="000000"/>
        </w:rPr>
        <w:t>z obowiązującymi przepisami w zakresie ochrony danych osobowych;</w:t>
      </w:r>
    </w:p>
    <w:p w14:paraId="0A30BF4D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ycofania zgody na przetwarzanie danych w każdej chwili poprzez złożenie pisemnego oświadczenia o wycofaniu zgody na ręce przedstawiciela CRIS przy czym wycofanie zgody nie przekreśla legalności przetwarzania danych przed ich wycofaniem;</w:t>
      </w:r>
    </w:p>
    <w:p w14:paraId="0B27A074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niesienia skargi do organu nadzorczego, tj. instytucji publicznej odpowiedzialnej za ochronę praw i wolności osób, których dane są przetwarzane;</w:t>
      </w:r>
    </w:p>
    <w:p w14:paraId="0A432D74" w14:textId="55A5F2C6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odanie danych jest dobrowolne, ale niezbędne do </w:t>
      </w:r>
      <w:r>
        <w:rPr>
          <w:color w:val="000000"/>
        </w:rPr>
        <w:t>uczestnictwa w konkursie Wolontariusz Roku 2020 Subregionu Zachodniego Województwa Śląskiego.</w:t>
      </w:r>
      <w:r w:rsidRPr="004B4B48">
        <w:rPr>
          <w:color w:val="000000"/>
        </w:rPr>
        <w:t xml:space="preserve"> Brak zgody na przetwarzanie danych oznacza brak możliwości </w:t>
      </w:r>
      <w:r>
        <w:rPr>
          <w:color w:val="000000"/>
        </w:rPr>
        <w:t>uczestnictwa w w/w konkursie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7A926618" w14:textId="793129BA" w:rsidR="002C41A5" w:rsidRPr="004B4B48" w:rsidRDefault="002C41A5" w:rsidP="002C41A5">
      <w:pPr>
        <w:spacing w:after="60"/>
        <w:jc w:val="both"/>
      </w:pPr>
      <w:r w:rsidRPr="004B4B48">
        <w:rPr>
          <w:color w:val="000000"/>
        </w:rPr>
        <w:t xml:space="preserve">Na podstawie art.6 ust.1 lit. a ogólnego rozporządzenia o ochronie danych osobowych z dnia 27 kwietnia 2016 r. zgadzam się na przetwarzanie moich danych /danych osoby znajdującej się pod moją opieką* podanych </w:t>
      </w:r>
      <w:r w:rsidR="00AD1CD1">
        <w:rPr>
          <w:color w:val="000000"/>
        </w:rPr>
        <w:br/>
      </w:r>
      <w:r>
        <w:rPr>
          <w:color w:val="000000"/>
        </w:rPr>
        <w:t xml:space="preserve">w Formularzu zgłoszeniowym Wolontariusz Roku 2020 Subregionu Zachodniego Województwa  Śląskiego, Jednocześnie oświadczam, </w:t>
      </w:r>
      <w:r w:rsidRPr="004B4B48">
        <w:rPr>
          <w:color w:val="000000"/>
        </w:rPr>
        <w:t>zostałem/am poinformowany/a, że zgoda może być wycofana w każdym czasie. Wycofanie zgody nie wpływa na zgodność z prawem przetwarzania, którego dokonano na podstawie zgody przed jej wycofaniem.</w:t>
      </w:r>
    </w:p>
    <w:p w14:paraId="3A8D3786" w14:textId="73B97088" w:rsidR="00B466FE" w:rsidRDefault="00B466FE" w:rsidP="00B466FE">
      <w:pPr>
        <w:spacing w:after="60"/>
        <w:jc w:val="both"/>
      </w:pPr>
    </w:p>
    <w:p w14:paraId="2C1F1582" w14:textId="0DC7A217" w:rsidR="002C41A5" w:rsidRDefault="002C41A5" w:rsidP="00B466FE">
      <w:pPr>
        <w:spacing w:after="60"/>
        <w:jc w:val="both"/>
        <w:rPr>
          <w:sz w:val="20"/>
          <w:szCs w:val="20"/>
        </w:rPr>
      </w:pPr>
    </w:p>
    <w:p w14:paraId="3EA1FC16" w14:textId="77777777" w:rsidR="00392D93" w:rsidRPr="00B70B35" w:rsidRDefault="00392D93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r>
        <w:t>lub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1C10FD95" w14:textId="77777777" w:rsidR="00392D93" w:rsidRDefault="00392D93" w:rsidP="00B466FE">
      <w:pPr>
        <w:spacing w:line="240" w:lineRule="auto"/>
        <w:rPr>
          <w:sz w:val="24"/>
          <w:szCs w:val="24"/>
        </w:rPr>
      </w:pPr>
    </w:p>
    <w:p w14:paraId="5A608377" w14:textId="6750A684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7FEDEE8A" w14:textId="2BC3D405" w:rsidR="002C41A5" w:rsidRDefault="002C41A5" w:rsidP="00B466FE">
      <w:pPr>
        <w:pStyle w:val="Bezodstpw"/>
        <w:rPr>
          <w:sz w:val="20"/>
        </w:rPr>
      </w:pPr>
    </w:p>
    <w:p w14:paraId="12A98E60" w14:textId="77777777" w:rsidR="00392D93" w:rsidRDefault="00392D93" w:rsidP="00B466FE">
      <w:pPr>
        <w:pStyle w:val="Bezodstpw"/>
        <w:rPr>
          <w:sz w:val="20"/>
        </w:rPr>
      </w:pPr>
    </w:p>
    <w:p w14:paraId="233F8286" w14:textId="77777777" w:rsidR="002C41A5" w:rsidRDefault="002C41A5" w:rsidP="00B466FE">
      <w:pPr>
        <w:pStyle w:val="Bezodstpw"/>
        <w:rPr>
          <w:sz w:val="20"/>
        </w:rPr>
      </w:pPr>
    </w:p>
    <w:p w14:paraId="36056EB9" w14:textId="65E52814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211668A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</w:t>
      </w:r>
      <w:r w:rsidR="002C41A5">
        <w:rPr>
          <w:sz w:val="20"/>
        </w:rPr>
        <w:t>n</w:t>
      </w:r>
      <w:r w:rsidRPr="003E3B06">
        <w:rPr>
          <w:sz w:val="20"/>
        </w:rPr>
        <w:t>y</w:t>
      </w:r>
    </w:p>
    <w:p w14:paraId="0F5FC33D" w14:textId="77777777" w:rsidR="00FB2011" w:rsidRPr="00FB2011" w:rsidRDefault="00FB2011" w:rsidP="00FB2011">
      <w:pPr>
        <w:pStyle w:val="Bezodstpw"/>
      </w:pPr>
    </w:p>
    <w:p w14:paraId="3D9E4610" w14:textId="549B8DEE" w:rsidR="002C41A5" w:rsidRDefault="002C41A5" w:rsidP="00E36116">
      <w:pPr>
        <w:jc w:val="center"/>
        <w:rPr>
          <w:b/>
          <w:sz w:val="24"/>
          <w:szCs w:val="24"/>
        </w:rPr>
      </w:pPr>
    </w:p>
    <w:p w14:paraId="59B8C97B" w14:textId="77777777" w:rsidR="002C41A5" w:rsidRDefault="002C41A5" w:rsidP="00AD1CD1">
      <w:pPr>
        <w:rPr>
          <w:b/>
          <w:sz w:val="24"/>
          <w:szCs w:val="24"/>
        </w:rPr>
      </w:pPr>
    </w:p>
    <w:p w14:paraId="2AE478C5" w14:textId="65BB33A2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ótka prezentacja (wypełnia wolontariusz/przedstawiciel grupy wolontarystycznej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, lubię to bo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my działać razem bo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cie jako wolontariusz/grupa wolontariacka</w:t>
            </w:r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wolontarystycznych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59FDEF4F" w14:textId="0E80943D" w:rsidR="00B31262" w:rsidRPr="00851D0B" w:rsidRDefault="006B67F6" w:rsidP="00392D93">
      <w:pPr>
        <w:tabs>
          <w:tab w:val="left" w:pos="284"/>
        </w:tabs>
        <w:spacing w:after="0"/>
        <w:ind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>które były realizowane w roku 20</w:t>
      </w:r>
      <w:r w:rsidR="00AD1CD1">
        <w:rPr>
          <w:b/>
          <w:sz w:val="24"/>
          <w:szCs w:val="24"/>
        </w:rPr>
        <w:t>20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 xml:space="preserve">załączyć </w:t>
      </w:r>
      <w:r w:rsidR="00FD15F8">
        <w:rPr>
          <w:b/>
          <w:sz w:val="24"/>
          <w:szCs w:val="24"/>
        </w:rPr>
        <w:t xml:space="preserve">min. </w:t>
      </w:r>
      <w:r w:rsidR="00392D93">
        <w:rPr>
          <w:b/>
          <w:sz w:val="24"/>
          <w:szCs w:val="24"/>
        </w:rPr>
        <w:br/>
      </w:r>
      <w:r w:rsidR="00FD15F8">
        <w:rPr>
          <w:b/>
          <w:sz w:val="24"/>
          <w:szCs w:val="24"/>
        </w:rPr>
        <w:t>5 fotografii</w:t>
      </w:r>
      <w:r w:rsidRPr="00E36116">
        <w:rPr>
          <w:b/>
          <w:sz w:val="24"/>
          <w:szCs w:val="24"/>
        </w:rPr>
        <w:t xml:space="preserve"> </w:t>
      </w:r>
      <w:r w:rsidR="00FD15F8">
        <w:rPr>
          <w:b/>
          <w:sz w:val="24"/>
          <w:szCs w:val="24"/>
        </w:rPr>
        <w:t>lub max. 15 sekundowy filmik ukazujący</w:t>
      </w:r>
      <w:r w:rsidRPr="00E36116">
        <w:rPr>
          <w:b/>
          <w:sz w:val="24"/>
          <w:szCs w:val="24"/>
        </w:rPr>
        <w:t xml:space="preserve"> kandydata/ów oraz opisane działania</w:t>
      </w:r>
      <w:r w:rsidR="00FD15F8">
        <w:rPr>
          <w:b/>
          <w:sz w:val="24"/>
          <w:szCs w:val="24"/>
        </w:rPr>
        <w:t xml:space="preserve">. Materiały te będą wykorzystywane podczas </w:t>
      </w:r>
      <w:r w:rsidR="00AD1CD1">
        <w:rPr>
          <w:b/>
          <w:sz w:val="24"/>
          <w:szCs w:val="24"/>
        </w:rPr>
        <w:t xml:space="preserve">obrad Komisji Konkursowej oraz </w:t>
      </w:r>
      <w:r w:rsidR="00FD15F8">
        <w:rPr>
          <w:b/>
          <w:sz w:val="24"/>
          <w:szCs w:val="24"/>
        </w:rPr>
        <w:t xml:space="preserve">prezentacji sylwetek </w:t>
      </w:r>
      <w:r w:rsidR="00AD1CD1">
        <w:rPr>
          <w:b/>
          <w:sz w:val="24"/>
          <w:szCs w:val="24"/>
        </w:rPr>
        <w:t>Laureatów</w:t>
      </w:r>
      <w:r w:rsidR="00FD15F8">
        <w:rPr>
          <w:b/>
          <w:sz w:val="24"/>
          <w:szCs w:val="24"/>
        </w:rPr>
        <w:t xml:space="preserve"> podczas </w:t>
      </w:r>
      <w:r w:rsidR="00AD1CD1">
        <w:rPr>
          <w:b/>
          <w:sz w:val="24"/>
          <w:szCs w:val="24"/>
        </w:rPr>
        <w:t>debaty on-line z okazji Dnia Wolontariusza 2020.</w:t>
      </w:r>
    </w:p>
    <w:p w14:paraId="0F3E201F" w14:textId="7E0CF5F9" w:rsidR="00B31262" w:rsidRDefault="00B31262">
      <w:pPr>
        <w:jc w:val="both"/>
        <w:rPr>
          <w:sz w:val="24"/>
          <w:szCs w:val="24"/>
        </w:rPr>
      </w:pPr>
    </w:p>
    <w:p w14:paraId="52454E96" w14:textId="7147272D" w:rsidR="00392D93" w:rsidRPr="00851D0B" w:rsidRDefault="00392D9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sectPr w:rsidR="00392D93" w:rsidRPr="00851D0B" w:rsidSect="00392D93">
      <w:footerReference w:type="default" r:id="rId9"/>
      <w:pgSz w:w="11906" w:h="16838"/>
      <w:pgMar w:top="1134" w:right="992" w:bottom="720" w:left="720" w:header="0" w:footer="1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530F" w14:textId="77777777" w:rsidR="00987A1E" w:rsidRDefault="00987A1E">
      <w:pPr>
        <w:spacing w:after="0" w:line="240" w:lineRule="auto"/>
      </w:pPr>
      <w:r>
        <w:separator/>
      </w:r>
    </w:p>
  </w:endnote>
  <w:endnote w:type="continuationSeparator" w:id="0">
    <w:p w14:paraId="024A83B8" w14:textId="77777777" w:rsidR="00987A1E" w:rsidRDefault="0098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0B3" w14:textId="678B432F" w:rsidR="00B31262" w:rsidRDefault="00392D93">
    <w:pPr>
      <w:pStyle w:val="Stopka"/>
      <w:jc w:val="center"/>
    </w:pP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7EF9BDFC">
          <wp:simplePos x="0" y="0"/>
          <wp:positionH relativeFrom="column">
            <wp:posOffset>4686300</wp:posOffset>
          </wp:positionH>
          <wp:positionV relativeFrom="paragraph">
            <wp:posOffset>-18415</wp:posOffset>
          </wp:positionV>
          <wp:extent cx="1733550" cy="1019810"/>
          <wp:effectExtent l="0" t="0" r="0" b="8890"/>
          <wp:wrapSquare wrapText="bothSides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F40A9F8">
          <wp:simplePos x="0" y="0"/>
          <wp:positionH relativeFrom="column">
            <wp:posOffset>2663190</wp:posOffset>
          </wp:positionH>
          <wp:positionV relativeFrom="paragraph">
            <wp:posOffset>-42545</wp:posOffset>
          </wp:positionV>
          <wp:extent cx="1085850" cy="823595"/>
          <wp:effectExtent l="0" t="0" r="0" b="0"/>
          <wp:wrapSquare wrapText="bothSides"/>
          <wp:docPr id="20" name="Obraz 20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649D6379">
          <wp:simplePos x="0" y="0"/>
          <wp:positionH relativeFrom="column">
            <wp:posOffset>114300</wp:posOffset>
          </wp:positionH>
          <wp:positionV relativeFrom="paragraph">
            <wp:posOffset>131445</wp:posOffset>
          </wp:positionV>
          <wp:extent cx="1481455" cy="694055"/>
          <wp:effectExtent l="0" t="0" r="4445" b="0"/>
          <wp:wrapSquare wrapText="bothSides"/>
          <wp:docPr id="21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4825" w14:textId="77777777" w:rsidR="00987A1E" w:rsidRDefault="00987A1E">
      <w:pPr>
        <w:spacing w:after="0" w:line="240" w:lineRule="auto"/>
      </w:pPr>
      <w:r>
        <w:separator/>
      </w:r>
    </w:p>
  </w:footnote>
  <w:footnote w:type="continuationSeparator" w:id="0">
    <w:p w14:paraId="5E5A9BCF" w14:textId="77777777" w:rsidR="00987A1E" w:rsidRDefault="0098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646cf92-60eb-4c90-8872-883551be338a"/>
  </w:docVars>
  <w:rsids>
    <w:rsidRoot w:val="00B31262"/>
    <w:rsid w:val="000E03A5"/>
    <w:rsid w:val="00171852"/>
    <w:rsid w:val="001940CF"/>
    <w:rsid w:val="001E7CEB"/>
    <w:rsid w:val="00261019"/>
    <w:rsid w:val="002C41A5"/>
    <w:rsid w:val="002E5D86"/>
    <w:rsid w:val="00392D93"/>
    <w:rsid w:val="003E3B06"/>
    <w:rsid w:val="004753D7"/>
    <w:rsid w:val="004D56A7"/>
    <w:rsid w:val="00515DFC"/>
    <w:rsid w:val="00615549"/>
    <w:rsid w:val="00633E4B"/>
    <w:rsid w:val="00644BAC"/>
    <w:rsid w:val="006B67F6"/>
    <w:rsid w:val="006F3622"/>
    <w:rsid w:val="007326BB"/>
    <w:rsid w:val="00851D0B"/>
    <w:rsid w:val="00871C24"/>
    <w:rsid w:val="008C7FF3"/>
    <w:rsid w:val="00987A1E"/>
    <w:rsid w:val="009C7F21"/>
    <w:rsid w:val="00A04E12"/>
    <w:rsid w:val="00AD0734"/>
    <w:rsid w:val="00AD1CD1"/>
    <w:rsid w:val="00AF3882"/>
    <w:rsid w:val="00B31262"/>
    <w:rsid w:val="00B466FE"/>
    <w:rsid w:val="00B5745E"/>
    <w:rsid w:val="00BE4BD0"/>
    <w:rsid w:val="00CD5D72"/>
    <w:rsid w:val="00D72CB4"/>
    <w:rsid w:val="00DF3A68"/>
    <w:rsid w:val="00E13FAE"/>
    <w:rsid w:val="00E36116"/>
    <w:rsid w:val="00EC4D78"/>
    <w:rsid w:val="00FB2011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EEA2-3E35-4118-BCB8-681814E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Cris20</cp:lastModifiedBy>
  <cp:revision>2</cp:revision>
  <cp:lastPrinted>2017-09-26T07:19:00Z</cp:lastPrinted>
  <dcterms:created xsi:type="dcterms:W3CDTF">2020-11-18T14:31:00Z</dcterms:created>
  <dcterms:modified xsi:type="dcterms:W3CDTF">2020-11-18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